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16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№ 17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0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г. «О бюджете сельского поселения Старое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Семенкино</w:t>
            </w:r>
            <w:proofErr w:type="spellEnd"/>
            <w:r w:rsidRPr="00784F55">
              <w:rPr>
                <w:rFonts w:ascii="Times New Roman" w:hAnsi="Times New Roman"/>
                <w:bCs/>
                <w:szCs w:val="20"/>
              </w:rPr>
              <w:t xml:space="preserve"> муниципального района </w:t>
            </w:r>
            <w:proofErr w:type="spellStart"/>
            <w:r w:rsidRPr="00784F55">
              <w:rPr>
                <w:rFonts w:ascii="Times New Roman" w:hAnsi="Times New Roman"/>
                <w:bCs/>
                <w:szCs w:val="20"/>
              </w:rPr>
              <w:t>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</w:t>
            </w:r>
            <w:proofErr w:type="spellEnd"/>
            <w:r w:rsidR="006A22B6" w:rsidRPr="00784F55">
              <w:rPr>
                <w:rFonts w:ascii="Times New Roman" w:hAnsi="Times New Roman"/>
                <w:bCs/>
                <w:szCs w:val="20"/>
              </w:rPr>
              <w:t xml:space="preserve"> Самарской области на 2021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F9517F">
        <w:rPr>
          <w:rFonts w:ascii="Times New Roman" w:hAnsi="Times New Roman"/>
        </w:rPr>
        <w:t>(</w:t>
      </w:r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F9517F">
        <w:rPr>
          <w:rFonts w:ascii="Times New Roman" w:hAnsi="Times New Roman"/>
        </w:rPr>
        <w:t>, № 8 от 29.04.2021 г.</w:t>
      </w:r>
      <w:r w:rsidR="005F33BC">
        <w:rPr>
          <w:rFonts w:ascii="Times New Roman" w:hAnsi="Times New Roman"/>
        </w:rPr>
        <w:t>, № 10</w:t>
      </w:r>
      <w:proofErr w:type="gramEnd"/>
      <w:r w:rsidR="005F33BC">
        <w:rPr>
          <w:rFonts w:ascii="Times New Roman" w:hAnsi="Times New Roman"/>
        </w:rPr>
        <w:t xml:space="preserve"> от 30.06.2021 г.</w:t>
      </w:r>
      <w:r w:rsidR="000E65AA">
        <w:rPr>
          <w:rFonts w:ascii="Times New Roman" w:hAnsi="Times New Roman"/>
        </w:rPr>
        <w:t>, № 12 от 30.07.2021 г.</w:t>
      </w:r>
      <w:r w:rsidR="001636A7">
        <w:rPr>
          <w:rFonts w:ascii="Times New Roman" w:hAnsi="Times New Roman"/>
        </w:rPr>
        <w:t>, № 14 от 31.08.2021 г.</w:t>
      </w:r>
      <w:r w:rsidR="001A6F9C">
        <w:rPr>
          <w:rFonts w:ascii="Times New Roman" w:hAnsi="Times New Roman"/>
        </w:rPr>
        <w:t>, № 25 от 30.09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1A6F9C" w:rsidRPr="00C852C7" w:rsidRDefault="002E0AFA" w:rsidP="001A6F9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</w:t>
      </w:r>
      <w:r w:rsidR="001A6F9C" w:rsidRPr="00C852C7">
        <w:rPr>
          <w:rFonts w:ascii="Times New Roman" w:eastAsia="Calibri" w:hAnsi="Times New Roman" w:cs="Times New Roman"/>
          <w:bCs/>
        </w:rPr>
        <w:t>Статья 1.</w:t>
      </w:r>
    </w:p>
    <w:p w:rsidR="001A6F9C" w:rsidRPr="00C852C7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852C7">
        <w:rPr>
          <w:rFonts w:ascii="Times New Roman" w:hAnsi="Times New Roman"/>
        </w:rPr>
        <w:t>. Утвердить основные характеристики  бюджета сельского поселения на 20</w:t>
      </w:r>
      <w:r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:</w:t>
      </w:r>
    </w:p>
    <w:p w:rsidR="001A6F9C" w:rsidRPr="00C852C7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общий объем доходов </w:t>
      </w:r>
      <w:r>
        <w:rPr>
          <w:rFonts w:ascii="Times New Roman" w:hAnsi="Times New Roman"/>
        </w:rPr>
        <w:t>–</w:t>
      </w:r>
      <w:r w:rsidRPr="00C85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834,332</w:t>
      </w:r>
      <w:r w:rsidRPr="00C852C7">
        <w:rPr>
          <w:rFonts w:ascii="Times New Roman" w:hAnsi="Times New Roman"/>
        </w:rPr>
        <w:t>тыс. рублей;</w:t>
      </w:r>
    </w:p>
    <w:p w:rsidR="001A6F9C" w:rsidRPr="00C852C7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расходов – 6947,715</w:t>
      </w:r>
      <w:r w:rsidRPr="00C852C7">
        <w:rPr>
          <w:rFonts w:ascii="Times New Roman" w:hAnsi="Times New Roman"/>
        </w:rPr>
        <w:t xml:space="preserve"> тыс. рублей;</w:t>
      </w:r>
    </w:p>
    <w:p w:rsidR="001A6F9C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дефицит – </w:t>
      </w:r>
      <w:r>
        <w:rPr>
          <w:rFonts w:ascii="Times New Roman" w:hAnsi="Times New Roman"/>
        </w:rPr>
        <w:t>113,383</w:t>
      </w:r>
      <w:r w:rsidRPr="00C852C7">
        <w:rPr>
          <w:rFonts w:ascii="Times New Roman" w:hAnsi="Times New Roman"/>
        </w:rPr>
        <w:t xml:space="preserve"> тыс. руб.».</w:t>
      </w:r>
    </w:p>
    <w:p w:rsidR="001A6F9C" w:rsidRPr="00A234A0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2</w:t>
      </w:r>
      <w:r w:rsidRPr="00A234A0">
        <w:rPr>
          <w:rFonts w:ascii="Times New Roman" w:eastAsia="Calibri" w:hAnsi="Times New Roman" w:cs="Times New Roman"/>
        </w:rPr>
        <w:t>.Утвердить объем безвозмездных поступлений в доход бюджета сельского поселения</w:t>
      </w:r>
    </w:p>
    <w:p w:rsidR="001A6F9C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852C7">
        <w:rPr>
          <w:rFonts w:ascii="Times New Roman" w:eastAsia="Calibri" w:hAnsi="Times New Roman" w:cs="Times New Roman"/>
        </w:rPr>
        <w:t>в 20</w:t>
      </w:r>
      <w:r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 xml:space="preserve"> году –</w:t>
      </w:r>
      <w:r>
        <w:rPr>
          <w:rFonts w:ascii="Times New Roman" w:eastAsia="Calibri" w:hAnsi="Times New Roman" w:cs="Times New Roman"/>
        </w:rPr>
        <w:t xml:space="preserve"> 5 191,295тыс.</w:t>
      </w:r>
      <w:r w:rsidRPr="00C852C7">
        <w:rPr>
          <w:rFonts w:ascii="Times New Roman" w:eastAsia="Calibri" w:hAnsi="Times New Roman" w:cs="Times New Roman"/>
        </w:rPr>
        <w:t xml:space="preserve"> рублей;</w:t>
      </w:r>
    </w:p>
    <w:p w:rsidR="001A6F9C" w:rsidRPr="002C5472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2C5472">
        <w:rPr>
          <w:rFonts w:ascii="Times New Roman" w:eastAsia="Calibri" w:hAnsi="Times New Roman" w:cs="Times New Roman"/>
        </w:rPr>
        <w:t xml:space="preserve">3. </w:t>
      </w:r>
      <w:r w:rsidRPr="002C5472">
        <w:rPr>
          <w:rFonts w:ascii="Times New Roman" w:hAnsi="Times New Roman" w:cs="Times New Roman"/>
        </w:rPr>
        <w:t>Утвердить объем межбюджетных трансфертов, получаемых из бюджета муниципального района:</w:t>
      </w:r>
    </w:p>
    <w:p w:rsidR="001A6F9C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2021 году – 4 662,188 тыс. рулей;</w:t>
      </w:r>
    </w:p>
    <w:p w:rsidR="001A6F9C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татью 6 абзац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 Решения изложить в следующей редакции:</w:t>
      </w:r>
    </w:p>
    <w:p w:rsidR="001A6F9C" w:rsidRDefault="001A6F9C" w:rsidP="001A6F9C">
      <w:pPr>
        <w:spacing w:after="0"/>
        <w:ind w:left="-709"/>
        <w:rPr>
          <w:rFonts w:ascii="Times New Roman" w:hAnsi="Times New Roman"/>
          <w:sz w:val="20"/>
          <w:szCs w:val="20"/>
        </w:rPr>
      </w:pPr>
      <w:r w:rsidRPr="00B00059">
        <w:rPr>
          <w:rFonts w:ascii="Times New Roman" w:hAnsi="Times New Roman"/>
          <w:sz w:val="20"/>
          <w:szCs w:val="20"/>
        </w:rPr>
        <w:t>« Статья 6.</w:t>
      </w:r>
    </w:p>
    <w:p w:rsidR="001A6F9C" w:rsidRPr="00B00059" w:rsidRDefault="001A6F9C" w:rsidP="001A6F9C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B00059">
        <w:rPr>
          <w:rFonts w:ascii="Times New Roman" w:hAnsi="Times New Roman" w:cs="Times New Roman"/>
          <w:sz w:val="20"/>
          <w:szCs w:val="20"/>
        </w:rPr>
        <w:t xml:space="preserve">Образовать  в расходной части бюджета сельского поселения </w:t>
      </w:r>
      <w:r>
        <w:rPr>
          <w:rFonts w:ascii="Times New Roman" w:hAnsi="Times New Roman" w:cs="Times New Roman"/>
          <w:sz w:val="20"/>
          <w:szCs w:val="20"/>
        </w:rPr>
        <w:t xml:space="preserve">Старое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менкино</w:t>
      </w:r>
      <w:proofErr w:type="spellEnd"/>
      <w:r w:rsidRPr="00B00059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B00059">
        <w:rPr>
          <w:rFonts w:ascii="Times New Roman" w:hAnsi="Times New Roman" w:cs="Times New Roman"/>
          <w:sz w:val="20"/>
          <w:szCs w:val="20"/>
        </w:rPr>
        <w:t>Клявлинский</w:t>
      </w:r>
      <w:proofErr w:type="spellEnd"/>
      <w:r w:rsidRPr="00B00059">
        <w:rPr>
          <w:rFonts w:ascii="Times New Roman" w:hAnsi="Times New Roman" w:cs="Times New Roman"/>
          <w:sz w:val="20"/>
          <w:szCs w:val="20"/>
        </w:rPr>
        <w:t xml:space="preserve"> Самарской области резервный фонд местной администрации:</w:t>
      </w:r>
    </w:p>
    <w:p w:rsidR="001A6F9C" w:rsidRDefault="001A6F9C" w:rsidP="001A6F9C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B00059">
        <w:rPr>
          <w:rFonts w:ascii="Times New Roman" w:hAnsi="Times New Roman" w:cs="Times New Roman"/>
          <w:sz w:val="20"/>
          <w:szCs w:val="20"/>
        </w:rPr>
        <w:t>в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B00059">
        <w:rPr>
          <w:rFonts w:ascii="Times New Roman" w:hAnsi="Times New Roman" w:cs="Times New Roman"/>
          <w:sz w:val="20"/>
          <w:szCs w:val="20"/>
        </w:rPr>
        <w:t xml:space="preserve"> году – </w:t>
      </w:r>
      <w:r>
        <w:rPr>
          <w:rFonts w:ascii="Times New Roman" w:hAnsi="Times New Roman" w:cs="Times New Roman"/>
          <w:sz w:val="20"/>
          <w:szCs w:val="20"/>
        </w:rPr>
        <w:t>36,875</w:t>
      </w:r>
      <w:r w:rsidRPr="00B00059">
        <w:rPr>
          <w:rFonts w:ascii="Times New Roman" w:hAnsi="Times New Roman" w:cs="Times New Roman"/>
          <w:sz w:val="20"/>
          <w:szCs w:val="20"/>
        </w:rPr>
        <w:t xml:space="preserve"> ты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0059">
        <w:rPr>
          <w:rFonts w:ascii="Times New Roman" w:hAnsi="Times New Roman" w:cs="Times New Roman"/>
          <w:sz w:val="20"/>
          <w:szCs w:val="20"/>
        </w:rPr>
        <w:t>рублей;</w:t>
      </w:r>
    </w:p>
    <w:p w:rsidR="00F962A0" w:rsidRDefault="003465A2" w:rsidP="001A6F9C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1A6F9C">
        <w:rPr>
          <w:rFonts w:ascii="Times New Roman" w:eastAsia="Calibri" w:hAnsi="Times New Roman" w:cs="Times New Roman"/>
        </w:rPr>
        <w:t>10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lastRenderedPageBreak/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lastRenderedPageBreak/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lastRenderedPageBreak/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7"/>
        <w:gridCol w:w="278"/>
        <w:gridCol w:w="18"/>
        <w:gridCol w:w="1116"/>
        <w:gridCol w:w="55"/>
        <w:gridCol w:w="515"/>
        <w:gridCol w:w="1871"/>
        <w:gridCol w:w="1387"/>
        <w:gridCol w:w="34"/>
        <w:gridCol w:w="816"/>
        <w:gridCol w:w="66"/>
        <w:gridCol w:w="657"/>
        <w:gridCol w:w="518"/>
        <w:gridCol w:w="35"/>
        <w:gridCol w:w="407"/>
        <w:gridCol w:w="21"/>
        <w:gridCol w:w="56"/>
        <w:gridCol w:w="220"/>
        <w:gridCol w:w="435"/>
        <w:gridCol w:w="140"/>
        <w:gridCol w:w="247"/>
        <w:gridCol w:w="36"/>
        <w:gridCol w:w="404"/>
        <w:gridCol w:w="22"/>
        <w:gridCol w:w="425"/>
      </w:tblGrid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F564C">
        <w:trPr>
          <w:trHeight w:val="167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F564C">
        <w:trPr>
          <w:trHeight w:val="186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F564C">
        <w:trPr>
          <w:trHeight w:val="123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489"/>
        </w:trPr>
        <w:tc>
          <w:tcPr>
            <w:tcW w:w="4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A6F9C" w:rsidRPr="00FA0AED" w:rsidTr="001A6F9C">
        <w:trPr>
          <w:trHeight w:val="13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 799,33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1A6F9C" w:rsidRPr="00FA0AED" w:rsidTr="001A6F9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643,03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1A6F9C" w:rsidRPr="00FA0AED" w:rsidTr="001A6F9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1A6F9C" w:rsidRPr="00FA0AED" w:rsidTr="001A6F9C">
        <w:trPr>
          <w:trHeight w:val="14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1A6F9C" w:rsidRPr="00FA0AED" w:rsidTr="001A6F9C">
        <w:trPr>
          <w:trHeight w:val="14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1A6F9C" w:rsidRPr="00FA0AED" w:rsidTr="001A6F9C">
        <w:trPr>
          <w:trHeight w:val="10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1A6F9C" w:rsidRPr="00FA0AED" w:rsidTr="001A6F9C">
        <w:trPr>
          <w:trHeight w:val="187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1A6F9C">
        <w:trPr>
          <w:trHeight w:val="19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1A6F9C" w:rsidRPr="00FA0AED" w:rsidTr="001A6F9C">
        <w:trPr>
          <w:trHeight w:val="51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A6F9C" w:rsidRPr="00FA0AED" w:rsidTr="001A6F9C">
        <w:trPr>
          <w:trHeight w:val="13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1A6F9C" w:rsidRPr="00FA0AED" w:rsidTr="001A6F9C">
        <w:trPr>
          <w:trHeight w:val="20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191,295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1A6F9C" w:rsidRPr="00FA0AED" w:rsidTr="001A6F9C">
        <w:trPr>
          <w:trHeight w:val="44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5,86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1A6F9C" w:rsidRPr="00FA0AED" w:rsidTr="001A6F9C">
        <w:trPr>
          <w:trHeight w:val="37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A6F9C" w:rsidRPr="00FA0AED" w:rsidTr="001A6F9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A6F9C" w:rsidRPr="00FA0AED" w:rsidTr="001A6F9C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,31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1A6F9C" w:rsidRPr="00FA0AED" w:rsidTr="001A6F9C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A6F9C" w:rsidRPr="001636A7" w:rsidTr="001A6F9C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83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1"/>
          <w:wAfter w:w="425" w:type="dxa"/>
          <w:trHeight w:val="24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1050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85"/>
        </w:trPr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F564C">
        <w:trPr>
          <w:trHeight w:val="1530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1A6F9C" w:rsidRPr="007A3033" w:rsidTr="00482DE3">
        <w:trPr>
          <w:trHeight w:val="1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7A3033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 947,7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7A3033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  <w:tr w:rsidR="001A6F9C" w:rsidRPr="00FA0AED" w:rsidTr="00482DE3">
        <w:trPr>
          <w:trHeight w:val="25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4256D3" w:rsidRDefault="001A6F9C" w:rsidP="001A6F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3,6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2F564C">
        <w:trPr>
          <w:trHeight w:val="35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2F564C">
        <w:trPr>
          <w:trHeight w:val="3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6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4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E580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E06339">
        <w:trPr>
          <w:trHeight w:val="1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4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7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2F564C">
        <w:trPr>
          <w:trHeight w:val="6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2F564C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4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784F55">
        <w:trPr>
          <w:trHeight w:val="1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1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2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13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5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16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2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1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C202A">
        <w:trPr>
          <w:trHeight w:val="1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F6486B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1A6F9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ых бюджетов, в том числе осуществляемые за счет средств, поступающих из  областного бюджета, а такж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482DE3">
        <w:trPr>
          <w:trHeight w:val="3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784F55">
        <w:trPr>
          <w:trHeight w:val="1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FA0AED" w:rsidTr="002F564C">
        <w:trPr>
          <w:trHeight w:val="6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 w:rsidRPr="00BA3FF2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7C5781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4256D3" w:rsidRDefault="001A6F9C" w:rsidP="001A6F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6D3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7C5781" w:rsidTr="00482DE3">
        <w:trPr>
          <w:trHeight w:val="2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7C5781" w:rsidTr="00482DE3">
        <w:trPr>
          <w:trHeight w:val="3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7C5781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7C5781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7C5781" w:rsidTr="00482DE3">
        <w:trPr>
          <w:trHeight w:val="7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1A6F9C" w:rsidRPr="007C5781" w:rsidTr="00482DE3">
        <w:trPr>
          <w:trHeight w:val="4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1A6F9C" w:rsidRPr="001A6F9C" w:rsidTr="00482DE3">
        <w:trPr>
          <w:trHeight w:val="3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A6F9C" w:rsidRPr="001A6F9C" w:rsidTr="00482DE3">
        <w:trPr>
          <w:trHeight w:val="4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A6F9C" w:rsidRPr="001A6F9C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3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2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21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2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2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3F079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95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846,57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304,500</w:t>
            </w:r>
          </w:p>
        </w:tc>
      </w:tr>
      <w:tr w:rsidR="001A6F9C" w:rsidRPr="001A6F9C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1A6F9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</w:t>
            </w:r>
            <w:r w:rsidRPr="001A6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Старое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5F33BC">
        <w:trPr>
          <w:trHeight w:val="1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5F33B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715,9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7C5781" w:rsidTr="00482DE3">
        <w:trPr>
          <w:trHeight w:val="4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,94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7C5781" w:rsidTr="00482DE3">
        <w:trPr>
          <w:trHeight w:val="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3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center"/>
            </w:pPr>
            <w:r w:rsidRPr="0018065F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106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8065F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8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1A6F9C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1A6F9C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1A6F9C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A6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1A6F9C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center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A6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center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A6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1A6F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A6F9C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1A6F9C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1A6F9C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6F9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1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42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3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784F55">
        <w:trPr>
          <w:trHeight w:val="1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A9066F" w:rsidRDefault="001A6F9C" w:rsidP="001A6F9C">
            <w:pPr>
              <w:spacing w:after="0"/>
              <w:jc w:val="right"/>
            </w:pPr>
            <w:r w:rsidRPr="00A9066F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7A3033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14,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7A3033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14,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9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4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4,6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4,6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trHeight w:val="4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Default="001A6F9C" w:rsidP="001A6F9C">
            <w:pPr>
              <w:spacing w:after="0"/>
              <w:jc w:val="right"/>
            </w:pPr>
            <w:r w:rsidRPr="0053440D">
              <w:rPr>
                <w:rFonts w:ascii="Times New Roman" w:hAnsi="Times New Roman" w:cs="Times New Roman"/>
                <w:sz w:val="18"/>
                <w:szCs w:val="18"/>
              </w:rPr>
              <w:t>2793,71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18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3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,3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40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,3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39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4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3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9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trHeight w:val="2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1A6F9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951546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1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FA0AED" w:rsidTr="00482DE3">
        <w:trPr>
          <w:trHeight w:val="18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Default="001A6F9C" w:rsidP="001A6F9C">
            <w:pPr>
              <w:spacing w:after="0"/>
              <w:jc w:val="righ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0D1129" w:rsidTr="00482DE3">
        <w:trPr>
          <w:trHeight w:val="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0D1129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7,71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0D1129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106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881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482DE3">
        <w:trPr>
          <w:gridBefore w:val="1"/>
          <w:wBefore w:w="141" w:type="dxa"/>
          <w:trHeight w:val="284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1833,603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595C56" w:rsidTr="00482DE3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6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ых бюджетов, в том числе осуществляемые за счет средств, поступающих из  областного бюджета, а также расходование средств </w:t>
            </w: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361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6,5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715,9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715,9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3,4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173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3,4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center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center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2,5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2,5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1A6F9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2,5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EA6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center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EA6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center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EA6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EA69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3 214,6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3 214,6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214,6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794,6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794,6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793,7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469,3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469,3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F9C" w:rsidRPr="001D778B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6947,7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1"/>
        <w:gridCol w:w="2413"/>
        <w:gridCol w:w="3402"/>
        <w:gridCol w:w="1134"/>
        <w:gridCol w:w="567"/>
        <w:gridCol w:w="284"/>
        <w:gridCol w:w="992"/>
        <w:gridCol w:w="851"/>
      </w:tblGrid>
      <w:tr w:rsidR="001D11D5" w:rsidRPr="00193575" w:rsidTr="00930625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5F33BC">
        <w:trPr>
          <w:trHeight w:val="63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5F33BC">
        <w:trPr>
          <w:trHeight w:val="27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5F33BC">
        <w:trPr>
          <w:trHeight w:val="300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5F33BC">
        <w:trPr>
          <w:trHeight w:val="751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1A6F9C" w:rsidRPr="00A35E65" w:rsidTr="001A6F9C">
        <w:trPr>
          <w:trHeight w:val="285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48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31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3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27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54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43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42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56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3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20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5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22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21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49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473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29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23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6834,3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6834,3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6834,3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1A6F9C" w:rsidRPr="00A35E65" w:rsidTr="001A6F9C">
        <w:trPr>
          <w:trHeight w:val="27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6834,33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6947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6947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6947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1A6F9C" w:rsidRPr="00A35E65" w:rsidTr="001A6F9C">
        <w:trPr>
          <w:trHeight w:val="31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6947,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1A6F9C" w:rsidRPr="00A35E65" w:rsidTr="001A6F9C">
        <w:trPr>
          <w:trHeight w:val="14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11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1A6F9C" w:rsidRPr="00A35E65" w:rsidTr="001A6F9C">
        <w:trPr>
          <w:trHeight w:val="60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6F9C" w:rsidRPr="00EA693E" w:rsidRDefault="001A6F9C" w:rsidP="001A6F9C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693E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193575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0E65AA" w:rsidRPr="00FA0AED" w:rsidTr="000E65AA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0E65AA" w:rsidRPr="00FA0AED" w:rsidTr="000E65AA">
        <w:trPr>
          <w:trHeight w:val="2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9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65AA" w:rsidRPr="00FA0AED" w:rsidTr="000E65AA">
        <w:trPr>
          <w:trHeight w:val="48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х поступлений</w:t>
            </w:r>
          </w:p>
        </w:tc>
      </w:tr>
      <w:tr w:rsidR="001A6F9C" w:rsidRPr="00FA0AED" w:rsidTr="000E65AA">
        <w:trPr>
          <w:trHeight w:val="8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</w:t>
            </w:r>
            <w:bookmarkStart w:id="0" w:name="_GoBack"/>
            <w:bookmarkEnd w:id="0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1A6F9C" w:rsidRPr="00FA0AED" w:rsidTr="000E65AA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EC4B30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235,377</w:t>
            </w: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,270</w:t>
            </w:r>
          </w:p>
        </w:tc>
      </w:tr>
      <w:tr w:rsidR="001A6F9C" w:rsidTr="000E65AA">
        <w:trPr>
          <w:trHeight w:val="1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FA0AED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9877B4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0,8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9C" w:rsidRPr="009877B4" w:rsidRDefault="001A6F9C" w:rsidP="001A6F9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</w:tbl>
    <w:p w:rsidR="002963DA" w:rsidRDefault="002963DA" w:rsidP="00C852C7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7658A"/>
    <w:rsid w:val="005B14F7"/>
    <w:rsid w:val="005E6E33"/>
    <w:rsid w:val="005F33BC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52C9"/>
    <w:rsid w:val="00D86A7E"/>
    <w:rsid w:val="00DA236B"/>
    <w:rsid w:val="00DA261B"/>
    <w:rsid w:val="00DA4350"/>
    <w:rsid w:val="00DE056B"/>
    <w:rsid w:val="00DE376D"/>
    <w:rsid w:val="00E06339"/>
    <w:rsid w:val="00E35F48"/>
    <w:rsid w:val="00E8632B"/>
    <w:rsid w:val="00EB480E"/>
    <w:rsid w:val="00ED37C8"/>
    <w:rsid w:val="00EE1DDC"/>
    <w:rsid w:val="00EF450D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78E2-0068-47FC-B531-36040A5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314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1-06-04T11:59:00Z</cp:lastPrinted>
  <dcterms:created xsi:type="dcterms:W3CDTF">2021-12-10T09:55:00Z</dcterms:created>
  <dcterms:modified xsi:type="dcterms:W3CDTF">2021-12-10T09:55:00Z</dcterms:modified>
</cp:coreProperties>
</file>